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9E85" w14:textId="55ACF25C" w:rsidR="00DE5D5D" w:rsidRPr="00534AEC" w:rsidRDefault="00FF4E69" w:rsidP="001168AB">
      <w:pPr>
        <w:pStyle w:val="Overskrift1"/>
        <w:jc w:val="center"/>
        <w:rPr>
          <w:rFonts w:cs="Arial"/>
          <w:szCs w:val="28"/>
        </w:rPr>
      </w:pPr>
      <w:sdt>
        <w:sdtPr>
          <w:rPr>
            <w:rFonts w:cs="Arial"/>
            <w:szCs w:val="28"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25556E" w:rsidRPr="00534AEC">
            <w:rPr>
              <w:rFonts w:cs="Arial"/>
              <w:szCs w:val="28"/>
            </w:rPr>
            <w:t xml:space="preserve">Til Årsmøte i </w:t>
          </w:r>
          <w:r w:rsidR="0025556E" w:rsidRPr="00534AEC">
            <w:rPr>
              <w:rFonts w:cs="Arial"/>
              <w:szCs w:val="28"/>
            </w:rPr>
            <w:br/>
            <w:t xml:space="preserve">Cerebral Parese Foreningen Trøndelag </w:t>
          </w:r>
          <w:r w:rsidR="00AF20C2">
            <w:rPr>
              <w:rFonts w:cs="Arial"/>
              <w:szCs w:val="28"/>
            </w:rPr>
            <w:t>19</w:t>
          </w:r>
          <w:r w:rsidR="0025556E" w:rsidRPr="00534AEC">
            <w:rPr>
              <w:rFonts w:cs="Arial"/>
              <w:szCs w:val="28"/>
            </w:rPr>
            <w:t>.03.20</w:t>
          </w:r>
          <w:r w:rsidR="00AF20C2">
            <w:rPr>
              <w:rFonts w:cs="Arial"/>
              <w:szCs w:val="28"/>
            </w:rPr>
            <w:t>20</w:t>
          </w:r>
        </w:sdtContent>
      </w:sdt>
    </w:p>
    <w:p w14:paraId="162C2C83" w14:textId="77777777" w:rsidR="0025556E" w:rsidRDefault="0025556E" w:rsidP="00534AEC">
      <w:pPr>
        <w:jc w:val="center"/>
        <w:rPr>
          <w:b/>
          <w:sz w:val="20"/>
          <w:szCs w:val="20"/>
          <w:u w:val="single"/>
        </w:rPr>
      </w:pPr>
      <w:r w:rsidRPr="00534AEC">
        <w:rPr>
          <w:b/>
          <w:sz w:val="20"/>
          <w:szCs w:val="20"/>
          <w:u w:val="single"/>
        </w:rPr>
        <w:t>Valgkomiteen innstilling av til styret i</w:t>
      </w:r>
      <w:r w:rsidR="00534AEC" w:rsidRPr="00534AEC">
        <w:rPr>
          <w:b/>
          <w:sz w:val="20"/>
          <w:szCs w:val="20"/>
          <w:u w:val="single"/>
        </w:rPr>
        <w:t xml:space="preserve"> </w:t>
      </w:r>
      <w:r w:rsidR="006F783E" w:rsidRPr="00534AEC">
        <w:rPr>
          <w:b/>
          <w:sz w:val="20"/>
          <w:szCs w:val="20"/>
          <w:u w:val="single"/>
        </w:rPr>
        <w:t xml:space="preserve">Cerebral Parese </w:t>
      </w:r>
      <w:r w:rsidR="005C2FB8" w:rsidRPr="00534AEC">
        <w:rPr>
          <w:b/>
          <w:sz w:val="20"/>
          <w:szCs w:val="20"/>
          <w:u w:val="single"/>
        </w:rPr>
        <w:t>foreningen</w:t>
      </w:r>
      <w:r w:rsidR="006F783E" w:rsidRPr="00534AEC">
        <w:rPr>
          <w:b/>
          <w:sz w:val="20"/>
          <w:szCs w:val="20"/>
          <w:u w:val="single"/>
        </w:rPr>
        <w:t xml:space="preserve"> Trøndelag</w:t>
      </w:r>
    </w:p>
    <w:p w14:paraId="37B4490D" w14:textId="77777777" w:rsidR="00534AEC" w:rsidRPr="005C2FB8" w:rsidRDefault="00534AEC" w:rsidP="00534AEC">
      <w:pPr>
        <w:rPr>
          <w:rFonts w:cs="Arial"/>
          <w:b/>
        </w:rPr>
      </w:pPr>
      <w:r>
        <w:rPr>
          <w:rFonts w:cs="Arial"/>
          <w:b/>
        </w:rPr>
        <w:t>Utdrag fra vedtektene som omhandler valg i fylkesavdelingen</w:t>
      </w:r>
    </w:p>
    <w:p w14:paraId="1A6338B0" w14:textId="77777777" w:rsidR="00534AEC" w:rsidRDefault="00534AEC" w:rsidP="00534AE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§7 Valgkomité</w:t>
      </w:r>
    </w:p>
    <w:p w14:paraId="6B827DEB" w14:textId="77777777" w:rsidR="00534AEC" w:rsidRDefault="00534AEC" w:rsidP="00534AEC">
      <w:pPr>
        <w:pStyle w:val="Brdtekstinnrykk"/>
        <w:ind w:left="0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  <w:t>Valgkomité i fylkesavdelingen</w:t>
      </w:r>
    </w:p>
    <w:p w14:paraId="0825933D" w14:textId="77777777" w:rsidR="00534AEC" w:rsidRDefault="00534AEC" w:rsidP="00534AEC">
      <w:pPr>
        <w:pStyle w:val="Brdtekstinnrykk"/>
        <w:ind w:left="0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lgkomitèen</w:t>
      </w:r>
      <w:proofErr w:type="spellEnd"/>
      <w:r>
        <w:rPr>
          <w:rFonts w:ascii="Arial" w:hAnsi="Arial" w:cs="Arial"/>
        </w:rPr>
        <w:t xml:space="preserve"> gir innstilling på kandidater til </w:t>
      </w:r>
    </w:p>
    <w:p w14:paraId="248E502C" w14:textId="77777777" w:rsidR="00534AEC" w:rsidRDefault="00534AEC" w:rsidP="00534AEC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ylkesstyrets leder, styremedlemmer, og varamedlemmer</w:t>
      </w:r>
    </w:p>
    <w:p w14:paraId="02A666A1" w14:textId="77777777" w:rsidR="00534AEC" w:rsidRDefault="00534AEC" w:rsidP="00534AEC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lgkomiteens leder, medlemmer og varamedlem</w:t>
      </w:r>
    </w:p>
    <w:p w14:paraId="44BBDC45" w14:textId="42A52D73" w:rsidR="00534AEC" w:rsidRDefault="00534AEC" w:rsidP="00534AEC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sor</w:t>
      </w:r>
      <w:r w:rsidR="00FF4E69" w:rsidRPr="00FF4E69">
        <w:rPr>
          <w:rFonts w:ascii="Arial" w:hAnsi="Arial" w:cs="Arial"/>
          <w:b/>
          <w:bCs/>
        </w:rPr>
        <w:t xml:space="preserve"> </w:t>
      </w:r>
    </w:p>
    <w:p w14:paraId="75FE1C3B" w14:textId="77777777" w:rsidR="00534AEC" w:rsidRDefault="00534AEC" w:rsidP="00534AEC">
      <w:pPr>
        <w:pStyle w:val="Brdtekstinnrykk"/>
        <w:ind w:left="0"/>
        <w:rPr>
          <w:rFonts w:ascii="Arial" w:hAnsi="Arial" w:cs="Arial"/>
        </w:rPr>
      </w:pPr>
    </w:p>
    <w:p w14:paraId="51C1464F" w14:textId="7677B6A9" w:rsidR="00534AEC" w:rsidRPr="00DB7718" w:rsidRDefault="00534AEC" w:rsidP="00DB7718">
      <w:pPr>
        <w:pStyle w:val="Brdtekstinnrykk"/>
        <w:ind w:left="708"/>
        <w:rPr>
          <w:rFonts w:ascii="Arial" w:hAnsi="Arial" w:cs="Arial"/>
        </w:rPr>
      </w:pPr>
      <w:r>
        <w:rPr>
          <w:rFonts w:ascii="Arial" w:hAnsi="Arial" w:cs="Arial"/>
        </w:rPr>
        <w:t>Funksjonshemmede og foreldre/foresatte til funksjonshemmede skal til enhver tid utgjøre et flertall i fylkesstyret. Det bør tilstrebes at begge disse gruppene er representert i fylkesstyret.</w:t>
      </w:r>
    </w:p>
    <w:p w14:paraId="521F9041" w14:textId="5C70D434" w:rsidR="003F18C0" w:rsidRDefault="00331574" w:rsidP="00331574">
      <w:r>
        <w:t xml:space="preserve"> </w:t>
      </w:r>
      <w:r w:rsidR="003F18C0">
        <w:t>(De med uthevet skrift er årets innstilling)</w:t>
      </w:r>
      <w:r w:rsidR="001168AB" w:rsidRPr="001168AB">
        <w:rPr>
          <w:rFonts w:cs="Lato"/>
          <w:color w:val="000000"/>
          <w:sz w:val="18"/>
          <w:szCs w:val="20"/>
        </w:rPr>
        <w:t xml:space="preserve"> </w:t>
      </w:r>
    </w:p>
    <w:tbl>
      <w:tblPr>
        <w:tblStyle w:val="Tabellrutenett10"/>
        <w:tblW w:w="9498" w:type="dxa"/>
        <w:tblInd w:w="108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843"/>
        <w:gridCol w:w="6095"/>
        <w:gridCol w:w="1560"/>
      </w:tblGrid>
      <w:tr w:rsidR="001727D4" w:rsidRPr="000906AC" w14:paraId="75BF9E6F" w14:textId="77777777" w:rsidTr="001727D4">
        <w:trPr>
          <w:trHeight w:hRule="exact" w:val="454"/>
        </w:trPr>
        <w:tc>
          <w:tcPr>
            <w:tcW w:w="1843" w:type="dxa"/>
            <w:vAlign w:val="bottom"/>
          </w:tcPr>
          <w:p w14:paraId="33EB52AA" w14:textId="77777777" w:rsidR="001727D4" w:rsidRPr="001727D4" w:rsidRDefault="001727D4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  <w:b/>
                <w:bCs/>
              </w:rPr>
            </w:pPr>
            <w:r w:rsidRPr="001727D4">
              <w:rPr>
                <w:rFonts w:ascii="Arial" w:hAnsi="Arial" w:cs="Arial"/>
                <w:b/>
                <w:bCs/>
                <w:sz w:val="24"/>
                <w:szCs w:val="24"/>
              </w:rPr>
              <w:t>Styreleder</w:t>
            </w:r>
            <w:r w:rsidRPr="001727D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1727D4">
              <w:rPr>
                <w:rFonts w:ascii="Arial" w:hAnsi="Arial" w:cs="Arial"/>
                <w:b/>
                <w:bCs/>
              </w:rPr>
              <w:t>Leder</w:t>
            </w:r>
          </w:p>
        </w:tc>
        <w:sdt>
          <w:sdtPr>
            <w:rPr>
              <w:rFonts w:ascii="Arial" w:hAnsi="Arial" w:cs="Arial"/>
              <w:b/>
              <w:bCs/>
            </w:rPr>
            <w:id w:val="-2052073487"/>
            <w:placeholder>
              <w:docPart w:val="65A6E09328134981A7588D985BE71E51"/>
            </w:placeholder>
            <w:comboBox>
              <w:listItem w:value="Velg et element."/>
            </w:comboBox>
          </w:sdtPr>
          <w:sdtEndPr/>
          <w:sdtContent>
            <w:tc>
              <w:tcPr>
                <w:tcW w:w="6095" w:type="dxa"/>
                <w:vAlign w:val="bottom"/>
              </w:tcPr>
              <w:p w14:paraId="65CF1880" w14:textId="77777777" w:rsidR="001727D4" w:rsidRPr="001727D4" w:rsidRDefault="001727D4" w:rsidP="00803827">
                <w:pPr>
                  <w:tabs>
                    <w:tab w:val="left" w:pos="708"/>
                    <w:tab w:val="left" w:pos="1416"/>
                    <w:tab w:val="left" w:pos="2385"/>
                  </w:tabs>
                  <w:spacing w:after="280"/>
                  <w:rPr>
                    <w:rFonts w:ascii="Arial" w:hAnsi="Arial" w:cs="Arial"/>
                    <w:b/>
                    <w:bCs/>
                    <w:color w:val="C00000"/>
                  </w:rPr>
                </w:pPr>
                <w:r w:rsidRPr="001727D4">
                  <w:rPr>
                    <w:rFonts w:ascii="Arial" w:hAnsi="Arial" w:cs="Arial"/>
                    <w:b/>
                    <w:bCs/>
                  </w:rPr>
                  <w:t>Lise Løkkeberg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593928770"/>
            <w:placeholder>
              <w:docPart w:val="CE7452D9344D40818D01399D6D29041B"/>
            </w:placeholder>
            <w:comboBox>
              <w:listItem w:value="Velg et element."/>
            </w:comboBox>
          </w:sdtPr>
          <w:sdtEndPr/>
          <w:sdtContent>
            <w:tc>
              <w:tcPr>
                <w:tcW w:w="1560" w:type="dxa"/>
                <w:vAlign w:val="bottom"/>
              </w:tcPr>
              <w:p w14:paraId="54EBD10C" w14:textId="0EF63635" w:rsidR="001727D4" w:rsidRPr="001727D4" w:rsidRDefault="001727D4" w:rsidP="00803827">
                <w:pPr>
                  <w:tabs>
                    <w:tab w:val="left" w:pos="708"/>
                    <w:tab w:val="left" w:pos="1416"/>
                    <w:tab w:val="left" w:pos="2385"/>
                  </w:tabs>
                  <w:spacing w:after="28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1727D4">
                  <w:rPr>
                    <w:rFonts w:ascii="Arial" w:hAnsi="Arial" w:cs="Arial"/>
                    <w:b/>
                    <w:bCs/>
                  </w:rPr>
                  <w:t>20</w:t>
                </w:r>
                <w:r w:rsidR="00B87569">
                  <w:rPr>
                    <w:rFonts w:ascii="Arial" w:hAnsi="Arial" w:cs="Arial"/>
                    <w:b/>
                    <w:bCs/>
                  </w:rPr>
                  <w:t>20</w:t>
                </w:r>
                <w:r w:rsidRPr="001727D4">
                  <w:rPr>
                    <w:rFonts w:ascii="Arial" w:hAnsi="Arial" w:cs="Arial"/>
                    <w:b/>
                    <w:bCs/>
                  </w:rPr>
                  <w:t>-202</w:t>
                </w:r>
                <w:r w:rsidR="00B87569">
                  <w:rPr>
                    <w:rFonts w:ascii="Arial" w:hAnsi="Arial" w:cs="Arial"/>
                    <w:b/>
                    <w:bCs/>
                  </w:rPr>
                  <w:t>1</w:t>
                </w:r>
              </w:p>
            </w:tc>
          </w:sdtContent>
        </w:sdt>
      </w:tr>
      <w:tr w:rsidR="001727D4" w:rsidRPr="000906AC" w14:paraId="001331B0" w14:textId="77777777" w:rsidTr="001727D4">
        <w:trPr>
          <w:trHeight w:hRule="exact" w:val="454"/>
        </w:trPr>
        <w:tc>
          <w:tcPr>
            <w:tcW w:w="1843" w:type="dxa"/>
            <w:vAlign w:val="bottom"/>
          </w:tcPr>
          <w:p w14:paraId="532E09CD" w14:textId="77777777" w:rsidR="001727D4" w:rsidRPr="000906AC" w:rsidRDefault="001727D4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</w:rPr>
            </w:pPr>
            <w:r w:rsidRPr="000906AC">
              <w:rPr>
                <w:rFonts w:ascii="Arial" w:hAnsi="Arial" w:cs="Arial"/>
              </w:rPr>
              <w:t>Styremedlem</w:t>
            </w:r>
          </w:p>
        </w:tc>
        <w:sdt>
          <w:sdtPr>
            <w:rPr>
              <w:rFonts w:ascii="Arial" w:hAnsi="Arial" w:cs="Arial"/>
            </w:rPr>
            <w:id w:val="875436103"/>
            <w:placeholder>
              <w:docPart w:val="C60C88EFA94A423685EC58618516771E"/>
            </w:placeholder>
            <w:comboBox>
              <w:listItem w:value="Velg et element."/>
            </w:comboBox>
          </w:sdtPr>
          <w:sdtEndPr/>
          <w:sdtContent>
            <w:tc>
              <w:tcPr>
                <w:tcW w:w="6095" w:type="dxa"/>
                <w:vAlign w:val="bottom"/>
              </w:tcPr>
              <w:p w14:paraId="283AD285" w14:textId="77777777" w:rsidR="001727D4" w:rsidRPr="001A2144" w:rsidRDefault="001727D4" w:rsidP="00803827">
                <w:pPr>
                  <w:tabs>
                    <w:tab w:val="left" w:pos="708"/>
                    <w:tab w:val="left" w:pos="1416"/>
                    <w:tab w:val="left" w:pos="2385"/>
                  </w:tabs>
                  <w:spacing w:after="280"/>
                  <w:rPr>
                    <w:rFonts w:ascii="Arial" w:hAnsi="Arial" w:cs="Arial"/>
                    <w:color w:val="C00000"/>
                  </w:rPr>
                </w:pPr>
                <w:r w:rsidRPr="00CD4590">
                  <w:rPr>
                    <w:rFonts w:ascii="Arial" w:hAnsi="Arial" w:cs="Arial"/>
                  </w:rPr>
                  <w:t xml:space="preserve">Hege Hoem </w:t>
                </w:r>
                <w:proofErr w:type="spellStart"/>
                <w:r w:rsidRPr="00CD4590">
                  <w:rPr>
                    <w:rFonts w:ascii="Arial" w:hAnsi="Arial" w:cs="Arial"/>
                  </w:rPr>
                  <w:t>Spjøtvold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</w:rPr>
            <w:id w:val="-1189591815"/>
            <w:placeholder>
              <w:docPart w:val="1FE74A4B165F4A1E83829668817936AB"/>
            </w:placeholder>
            <w:comboBox>
              <w:listItem w:value="Velg et element."/>
            </w:comboBox>
          </w:sdtPr>
          <w:sdtEndPr/>
          <w:sdtContent>
            <w:tc>
              <w:tcPr>
                <w:tcW w:w="1560" w:type="dxa"/>
                <w:vAlign w:val="bottom"/>
              </w:tcPr>
              <w:p w14:paraId="73AAF202" w14:textId="77777777" w:rsidR="001727D4" w:rsidRPr="000906AC" w:rsidRDefault="001727D4" w:rsidP="00803827">
                <w:pPr>
                  <w:tabs>
                    <w:tab w:val="left" w:pos="708"/>
                    <w:tab w:val="left" w:pos="1416"/>
                    <w:tab w:val="left" w:pos="2385"/>
                  </w:tabs>
                  <w:spacing w:after="28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19-2021</w:t>
                </w:r>
              </w:p>
            </w:tc>
          </w:sdtContent>
        </w:sdt>
      </w:tr>
      <w:tr w:rsidR="001727D4" w:rsidRPr="000906AC" w14:paraId="45403D94" w14:textId="77777777" w:rsidTr="001727D4">
        <w:trPr>
          <w:trHeight w:hRule="exact" w:val="454"/>
        </w:trPr>
        <w:tc>
          <w:tcPr>
            <w:tcW w:w="1843" w:type="dxa"/>
            <w:vAlign w:val="bottom"/>
          </w:tcPr>
          <w:p w14:paraId="7B65E342" w14:textId="77777777" w:rsidR="001727D4" w:rsidRPr="00384377" w:rsidRDefault="001727D4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  <w:b/>
                <w:bCs/>
              </w:rPr>
            </w:pPr>
            <w:r w:rsidRPr="00384377">
              <w:rPr>
                <w:rFonts w:ascii="Arial" w:hAnsi="Arial" w:cs="Arial"/>
                <w:b/>
                <w:bCs/>
              </w:rPr>
              <w:t>Styremedlem</w:t>
            </w:r>
          </w:p>
        </w:tc>
        <w:sdt>
          <w:sdtPr>
            <w:rPr>
              <w:rFonts w:ascii="Arial" w:hAnsi="Arial" w:cs="Arial"/>
              <w:b/>
              <w:bCs/>
            </w:rPr>
            <w:id w:val="1742754197"/>
            <w:placeholder>
              <w:docPart w:val="3FF3A7A4678345DBA94573814E49FAD4"/>
            </w:placeholder>
            <w:comboBox>
              <w:listItem w:value="Velg et element."/>
            </w:comboBox>
          </w:sdtPr>
          <w:sdtEndPr/>
          <w:sdtContent>
            <w:tc>
              <w:tcPr>
                <w:tcW w:w="6095" w:type="dxa"/>
                <w:vAlign w:val="bottom"/>
              </w:tcPr>
              <w:p w14:paraId="0ECC4F45" w14:textId="72CBCD28" w:rsidR="001727D4" w:rsidRPr="00384377" w:rsidRDefault="00B42886" w:rsidP="00803827">
                <w:pPr>
                  <w:tabs>
                    <w:tab w:val="left" w:pos="708"/>
                    <w:tab w:val="left" w:pos="1416"/>
                    <w:tab w:val="left" w:pos="2385"/>
                  </w:tabs>
                  <w:spacing w:after="280"/>
                  <w:rPr>
                    <w:rFonts w:ascii="Arial" w:hAnsi="Arial" w:cs="Arial"/>
                    <w:b/>
                    <w:bCs/>
                  </w:rPr>
                </w:pPr>
                <w:r w:rsidRPr="00384377">
                  <w:rPr>
                    <w:rFonts w:ascii="Arial" w:hAnsi="Arial" w:cs="Arial"/>
                    <w:b/>
                    <w:bCs/>
                  </w:rPr>
                  <w:t>Marit Meland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692425646"/>
            <w:placeholder>
              <w:docPart w:val="936EE88DEFF9408FB31E3E9E57B45112"/>
            </w:placeholder>
            <w:comboBox>
              <w:listItem w:value="Velg et element."/>
            </w:comboBox>
          </w:sdtPr>
          <w:sdtEndPr/>
          <w:sdtContent>
            <w:tc>
              <w:tcPr>
                <w:tcW w:w="1560" w:type="dxa"/>
                <w:vAlign w:val="bottom"/>
              </w:tcPr>
              <w:p w14:paraId="4F09C7BB" w14:textId="77457DA3" w:rsidR="001727D4" w:rsidRPr="00384377" w:rsidRDefault="001727D4" w:rsidP="00803827">
                <w:pPr>
                  <w:tabs>
                    <w:tab w:val="left" w:pos="708"/>
                    <w:tab w:val="left" w:pos="1416"/>
                    <w:tab w:val="left" w:pos="2385"/>
                  </w:tabs>
                  <w:spacing w:after="28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384377">
                  <w:rPr>
                    <w:rFonts w:ascii="Arial" w:hAnsi="Arial" w:cs="Arial"/>
                    <w:b/>
                    <w:bCs/>
                  </w:rPr>
                  <w:t>20</w:t>
                </w:r>
                <w:r w:rsidR="00B42886" w:rsidRPr="00384377">
                  <w:rPr>
                    <w:rFonts w:ascii="Arial" w:hAnsi="Arial" w:cs="Arial"/>
                    <w:b/>
                    <w:bCs/>
                  </w:rPr>
                  <w:t>20</w:t>
                </w:r>
                <w:r w:rsidRPr="00384377">
                  <w:rPr>
                    <w:rFonts w:ascii="Arial" w:hAnsi="Arial" w:cs="Arial"/>
                    <w:b/>
                    <w:bCs/>
                  </w:rPr>
                  <w:t>-202</w:t>
                </w:r>
                <w:r w:rsidR="00B42886" w:rsidRPr="00384377">
                  <w:rPr>
                    <w:rFonts w:ascii="Arial" w:hAnsi="Arial" w:cs="Arial"/>
                    <w:b/>
                    <w:bCs/>
                  </w:rPr>
                  <w:t>2</w:t>
                </w:r>
              </w:p>
            </w:tc>
          </w:sdtContent>
        </w:sdt>
      </w:tr>
      <w:tr w:rsidR="001727D4" w:rsidRPr="000906AC" w14:paraId="46600E0A" w14:textId="77777777" w:rsidTr="001727D4">
        <w:trPr>
          <w:trHeight w:hRule="exact" w:val="454"/>
        </w:trPr>
        <w:tc>
          <w:tcPr>
            <w:tcW w:w="1843" w:type="dxa"/>
            <w:vAlign w:val="bottom"/>
          </w:tcPr>
          <w:p w14:paraId="4C873F24" w14:textId="77777777" w:rsidR="001727D4" w:rsidRPr="00384377" w:rsidRDefault="001727D4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  <w:b/>
                <w:bCs/>
              </w:rPr>
            </w:pPr>
            <w:r w:rsidRPr="00384377">
              <w:rPr>
                <w:rFonts w:ascii="Arial" w:hAnsi="Arial" w:cs="Arial"/>
                <w:b/>
                <w:bCs/>
              </w:rPr>
              <w:t>Styremedlem</w:t>
            </w:r>
          </w:p>
        </w:tc>
        <w:tc>
          <w:tcPr>
            <w:tcW w:w="6095" w:type="dxa"/>
            <w:vAlign w:val="bottom"/>
          </w:tcPr>
          <w:p w14:paraId="7B8E22E3" w14:textId="0A78E3D0" w:rsidR="001727D4" w:rsidRPr="00384377" w:rsidRDefault="00B42886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  <w:b/>
                <w:bCs/>
              </w:rPr>
            </w:pPr>
            <w:r w:rsidRPr="00384377">
              <w:rPr>
                <w:rFonts w:ascii="Arial" w:hAnsi="Arial" w:cs="Arial"/>
                <w:b/>
                <w:bCs/>
              </w:rPr>
              <w:t>Elisabeth Alterskjær Kirknes</w:t>
            </w:r>
          </w:p>
        </w:tc>
        <w:sdt>
          <w:sdtPr>
            <w:rPr>
              <w:rFonts w:ascii="Arial" w:hAnsi="Arial" w:cs="Arial"/>
              <w:b/>
              <w:bCs/>
            </w:rPr>
            <w:id w:val="-611286481"/>
            <w:placeholder>
              <w:docPart w:val="52A2630007E0404EA615E47936A4E2ED"/>
            </w:placeholder>
            <w:comboBox>
              <w:listItem w:value="Velg et element."/>
            </w:comboBox>
          </w:sdtPr>
          <w:sdtEndPr/>
          <w:sdtContent>
            <w:tc>
              <w:tcPr>
                <w:tcW w:w="1560" w:type="dxa"/>
                <w:vAlign w:val="bottom"/>
              </w:tcPr>
              <w:p w14:paraId="16DD645D" w14:textId="0D85F67B" w:rsidR="001727D4" w:rsidRPr="00384377" w:rsidRDefault="001727D4" w:rsidP="00803827">
                <w:pPr>
                  <w:tabs>
                    <w:tab w:val="left" w:pos="708"/>
                    <w:tab w:val="left" w:pos="1416"/>
                    <w:tab w:val="left" w:pos="2385"/>
                  </w:tabs>
                  <w:spacing w:after="28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384377">
                  <w:rPr>
                    <w:rFonts w:ascii="Arial" w:hAnsi="Arial" w:cs="Arial"/>
                    <w:b/>
                    <w:bCs/>
                  </w:rPr>
                  <w:t>20</w:t>
                </w:r>
                <w:r w:rsidR="00A06D49" w:rsidRPr="00384377">
                  <w:rPr>
                    <w:rFonts w:ascii="Arial" w:hAnsi="Arial" w:cs="Arial"/>
                    <w:b/>
                    <w:bCs/>
                  </w:rPr>
                  <w:t>20</w:t>
                </w:r>
                <w:r w:rsidRPr="00384377">
                  <w:rPr>
                    <w:rFonts w:ascii="Arial" w:hAnsi="Arial" w:cs="Arial"/>
                    <w:b/>
                    <w:bCs/>
                  </w:rPr>
                  <w:t>-202</w:t>
                </w:r>
                <w:r w:rsidR="00A06D49" w:rsidRPr="00384377">
                  <w:rPr>
                    <w:rFonts w:ascii="Arial" w:hAnsi="Arial" w:cs="Arial"/>
                    <w:b/>
                    <w:bCs/>
                  </w:rPr>
                  <w:t>2</w:t>
                </w:r>
              </w:p>
            </w:tc>
          </w:sdtContent>
        </w:sdt>
      </w:tr>
      <w:tr w:rsidR="001727D4" w:rsidRPr="000906AC" w14:paraId="620BC171" w14:textId="77777777" w:rsidTr="001727D4">
        <w:trPr>
          <w:trHeight w:hRule="exact" w:val="454"/>
        </w:trPr>
        <w:tc>
          <w:tcPr>
            <w:tcW w:w="1843" w:type="dxa"/>
            <w:vAlign w:val="bottom"/>
          </w:tcPr>
          <w:p w14:paraId="6E076FB2" w14:textId="77777777" w:rsidR="001727D4" w:rsidRPr="000906AC" w:rsidRDefault="001727D4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</w:rPr>
            </w:pPr>
            <w:r w:rsidRPr="000906AC">
              <w:rPr>
                <w:rFonts w:ascii="Arial" w:hAnsi="Arial" w:cs="Arial"/>
              </w:rPr>
              <w:t>Styremedlem</w:t>
            </w:r>
          </w:p>
        </w:tc>
        <w:tc>
          <w:tcPr>
            <w:tcW w:w="6095" w:type="dxa"/>
            <w:vAlign w:val="bottom"/>
          </w:tcPr>
          <w:p w14:paraId="1FEEF42E" w14:textId="77777777" w:rsidR="00DA2451" w:rsidRPr="00DA2451" w:rsidRDefault="00DA2451" w:rsidP="00DA2451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</w:rPr>
            </w:pPr>
            <w:r w:rsidRPr="00DA2451">
              <w:rPr>
                <w:rFonts w:ascii="Arial" w:hAnsi="Arial" w:cs="Arial"/>
              </w:rPr>
              <w:t>Tonje Ovesen</w:t>
            </w:r>
          </w:p>
          <w:p w14:paraId="2E54E63E" w14:textId="2D1A451B" w:rsidR="001727D4" w:rsidRPr="000247AD" w:rsidRDefault="00DA2451" w:rsidP="00DA2451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</w:rPr>
            </w:pPr>
            <w:r w:rsidRPr="00DA2451">
              <w:rPr>
                <w:rFonts w:ascii="Arial" w:hAnsi="Arial" w:cs="Arial"/>
              </w:rPr>
              <w:t>Robert Johnsen</w:t>
            </w:r>
          </w:p>
        </w:tc>
        <w:sdt>
          <w:sdtPr>
            <w:rPr>
              <w:rFonts w:ascii="Arial" w:hAnsi="Arial" w:cs="Arial"/>
            </w:rPr>
            <w:id w:val="-1449456629"/>
            <w:placeholder>
              <w:docPart w:val="11083C069AD1464FB5EEC666235D2EE0"/>
            </w:placeholder>
            <w:comboBox>
              <w:listItem w:value="Velg et element."/>
            </w:comboBox>
          </w:sdtPr>
          <w:sdtEndPr/>
          <w:sdtContent>
            <w:tc>
              <w:tcPr>
                <w:tcW w:w="1560" w:type="dxa"/>
                <w:vAlign w:val="bottom"/>
              </w:tcPr>
              <w:p w14:paraId="0A11A5A1" w14:textId="33BADECC" w:rsidR="001727D4" w:rsidRPr="000906AC" w:rsidRDefault="001727D4" w:rsidP="00803827">
                <w:pPr>
                  <w:tabs>
                    <w:tab w:val="left" w:pos="708"/>
                    <w:tab w:val="left" w:pos="1416"/>
                    <w:tab w:val="left" w:pos="2385"/>
                  </w:tabs>
                  <w:spacing w:after="28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1</w:t>
                </w:r>
                <w:r w:rsidR="00DA2451">
                  <w:rPr>
                    <w:rFonts w:ascii="Arial" w:hAnsi="Arial" w:cs="Arial"/>
                  </w:rPr>
                  <w:t>9</w:t>
                </w:r>
                <w:r>
                  <w:rPr>
                    <w:rFonts w:ascii="Arial" w:hAnsi="Arial" w:cs="Arial"/>
                  </w:rPr>
                  <w:t>-202</w:t>
                </w:r>
                <w:r w:rsidR="00DA2451">
                  <w:rPr>
                    <w:rFonts w:ascii="Arial" w:hAnsi="Arial" w:cs="Arial"/>
                  </w:rPr>
                  <w:t>1</w:t>
                </w:r>
              </w:p>
            </w:tc>
          </w:sdtContent>
        </w:sdt>
      </w:tr>
      <w:tr w:rsidR="001727D4" w14:paraId="730DB2BF" w14:textId="77777777" w:rsidTr="001727D4">
        <w:trPr>
          <w:trHeight w:hRule="exact" w:val="454"/>
        </w:trPr>
        <w:tc>
          <w:tcPr>
            <w:tcW w:w="1843" w:type="dxa"/>
            <w:vAlign w:val="bottom"/>
          </w:tcPr>
          <w:p w14:paraId="7808EF7A" w14:textId="77777777" w:rsidR="001727D4" w:rsidRPr="000906AC" w:rsidRDefault="001727D4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remedlem</w:t>
            </w:r>
          </w:p>
        </w:tc>
        <w:tc>
          <w:tcPr>
            <w:tcW w:w="6095" w:type="dxa"/>
            <w:vAlign w:val="bottom"/>
          </w:tcPr>
          <w:p w14:paraId="09D81CF3" w14:textId="6ECA3275" w:rsidR="001727D4" w:rsidRPr="00BC3874" w:rsidRDefault="00DA2451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Johnsen</w:t>
            </w:r>
          </w:p>
        </w:tc>
        <w:tc>
          <w:tcPr>
            <w:tcW w:w="1560" w:type="dxa"/>
            <w:vAlign w:val="bottom"/>
          </w:tcPr>
          <w:p w14:paraId="42DB530B" w14:textId="77777777" w:rsidR="001727D4" w:rsidRDefault="001727D4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1</w:t>
            </w:r>
          </w:p>
        </w:tc>
      </w:tr>
      <w:tr w:rsidR="001727D4" w:rsidRPr="00384377" w14:paraId="6E88AAD6" w14:textId="77777777" w:rsidTr="001727D4">
        <w:trPr>
          <w:trHeight w:hRule="exact" w:val="454"/>
        </w:trPr>
        <w:tc>
          <w:tcPr>
            <w:tcW w:w="1843" w:type="dxa"/>
            <w:vAlign w:val="bottom"/>
          </w:tcPr>
          <w:p w14:paraId="6F8F3CD9" w14:textId="77777777" w:rsidR="001727D4" w:rsidRPr="00384377" w:rsidRDefault="001727D4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  <w:b/>
                <w:bCs/>
              </w:rPr>
            </w:pPr>
            <w:r w:rsidRPr="00384377">
              <w:rPr>
                <w:rFonts w:ascii="Arial" w:hAnsi="Arial" w:cs="Arial"/>
                <w:b/>
                <w:bCs/>
              </w:rPr>
              <w:t>Styremedlem</w:t>
            </w:r>
          </w:p>
        </w:tc>
        <w:tc>
          <w:tcPr>
            <w:tcW w:w="6095" w:type="dxa"/>
            <w:vAlign w:val="bottom"/>
          </w:tcPr>
          <w:p w14:paraId="651E4D96" w14:textId="59498686" w:rsidR="001727D4" w:rsidRPr="00384377" w:rsidRDefault="00B761D6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  <w:b/>
                <w:bCs/>
              </w:rPr>
            </w:pPr>
            <w:r w:rsidRPr="00384377">
              <w:rPr>
                <w:rFonts w:ascii="Arial" w:hAnsi="Arial" w:cs="Arial"/>
                <w:b/>
                <w:bCs/>
              </w:rPr>
              <w:t xml:space="preserve">Tor Olav </w:t>
            </w:r>
            <w:proofErr w:type="spellStart"/>
            <w:r w:rsidRPr="00384377">
              <w:rPr>
                <w:rFonts w:ascii="Arial" w:hAnsi="Arial" w:cs="Arial"/>
                <w:b/>
                <w:bCs/>
              </w:rPr>
              <w:t>Langjord</w:t>
            </w:r>
            <w:proofErr w:type="spellEnd"/>
          </w:p>
        </w:tc>
        <w:tc>
          <w:tcPr>
            <w:tcW w:w="1560" w:type="dxa"/>
            <w:vAlign w:val="bottom"/>
          </w:tcPr>
          <w:p w14:paraId="56935DF7" w14:textId="7ADD9D15" w:rsidR="001727D4" w:rsidRPr="00384377" w:rsidRDefault="001727D4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jc w:val="center"/>
              <w:rPr>
                <w:rFonts w:ascii="Arial" w:hAnsi="Arial" w:cs="Arial"/>
                <w:b/>
                <w:bCs/>
              </w:rPr>
            </w:pPr>
            <w:r w:rsidRPr="00384377">
              <w:rPr>
                <w:rFonts w:ascii="Arial" w:hAnsi="Arial" w:cs="Arial"/>
                <w:b/>
                <w:bCs/>
              </w:rPr>
              <w:t>20</w:t>
            </w:r>
            <w:r w:rsidR="00E814E2" w:rsidRPr="00384377">
              <w:rPr>
                <w:rFonts w:ascii="Arial" w:hAnsi="Arial" w:cs="Arial"/>
                <w:b/>
                <w:bCs/>
              </w:rPr>
              <w:t>20</w:t>
            </w:r>
            <w:r w:rsidRPr="00384377">
              <w:rPr>
                <w:rFonts w:ascii="Arial" w:hAnsi="Arial" w:cs="Arial"/>
                <w:b/>
                <w:bCs/>
              </w:rPr>
              <w:t>-202</w:t>
            </w:r>
            <w:r w:rsidR="00E814E2" w:rsidRPr="00384377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1727D4" w:rsidRPr="00384377" w14:paraId="0C3F67D2" w14:textId="77777777" w:rsidTr="001727D4">
        <w:trPr>
          <w:trHeight w:hRule="exact" w:val="454"/>
        </w:trPr>
        <w:tc>
          <w:tcPr>
            <w:tcW w:w="1843" w:type="dxa"/>
            <w:vAlign w:val="bottom"/>
          </w:tcPr>
          <w:p w14:paraId="0C0ED958" w14:textId="77777777" w:rsidR="001727D4" w:rsidRPr="00384377" w:rsidRDefault="001727D4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  <w:b/>
                <w:bCs/>
              </w:rPr>
            </w:pPr>
            <w:r w:rsidRPr="00384377">
              <w:rPr>
                <w:rFonts w:ascii="Arial" w:hAnsi="Arial" w:cs="Arial"/>
                <w:b/>
                <w:bCs/>
              </w:rPr>
              <w:t>1. Varamedlem</w:t>
            </w:r>
          </w:p>
        </w:tc>
        <w:tc>
          <w:tcPr>
            <w:tcW w:w="6095" w:type="dxa"/>
            <w:vAlign w:val="bottom"/>
          </w:tcPr>
          <w:p w14:paraId="30B4B35A" w14:textId="4CE192B7" w:rsidR="001727D4" w:rsidRPr="00384377" w:rsidRDefault="00FF4E69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  <w:b/>
                <w:bCs/>
              </w:rPr>
            </w:pPr>
            <w:r w:rsidRPr="00384377">
              <w:rPr>
                <w:rFonts w:ascii="Arial" w:hAnsi="Arial" w:cs="Arial"/>
                <w:b/>
                <w:bCs/>
              </w:rPr>
              <w:t>Viktor Borge</w:t>
            </w:r>
          </w:p>
        </w:tc>
        <w:sdt>
          <w:sdtPr>
            <w:rPr>
              <w:rFonts w:ascii="Arial" w:hAnsi="Arial" w:cs="Arial"/>
              <w:b/>
              <w:bCs/>
            </w:rPr>
            <w:id w:val="-25020731"/>
            <w:placeholder>
              <w:docPart w:val="60025E6F425B487C99D48699A87161BD"/>
            </w:placeholder>
            <w:comboBox>
              <w:listItem w:value="Velg et element."/>
            </w:comboBox>
          </w:sdtPr>
          <w:sdtEndPr/>
          <w:sdtContent>
            <w:tc>
              <w:tcPr>
                <w:tcW w:w="1560" w:type="dxa"/>
                <w:vAlign w:val="bottom"/>
              </w:tcPr>
              <w:p w14:paraId="1F5147E2" w14:textId="1BEC0EF0" w:rsidR="001727D4" w:rsidRPr="00384377" w:rsidRDefault="001727D4" w:rsidP="00803827">
                <w:pPr>
                  <w:tabs>
                    <w:tab w:val="left" w:pos="708"/>
                    <w:tab w:val="left" w:pos="1416"/>
                    <w:tab w:val="left" w:pos="2385"/>
                  </w:tabs>
                  <w:spacing w:after="28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384377">
                  <w:rPr>
                    <w:rFonts w:ascii="Arial" w:hAnsi="Arial" w:cs="Arial"/>
                    <w:b/>
                    <w:bCs/>
                  </w:rPr>
                  <w:t>20</w:t>
                </w:r>
                <w:r w:rsidR="00E814E2" w:rsidRPr="00384377">
                  <w:rPr>
                    <w:rFonts w:ascii="Arial" w:hAnsi="Arial" w:cs="Arial"/>
                    <w:b/>
                    <w:bCs/>
                  </w:rPr>
                  <w:t>20</w:t>
                </w:r>
                <w:r w:rsidRPr="00384377">
                  <w:rPr>
                    <w:rFonts w:ascii="Arial" w:hAnsi="Arial" w:cs="Arial"/>
                    <w:b/>
                    <w:bCs/>
                  </w:rPr>
                  <w:t>-202</w:t>
                </w:r>
                <w:r w:rsidR="00203A4D" w:rsidRPr="00384377">
                  <w:rPr>
                    <w:rFonts w:ascii="Arial" w:hAnsi="Arial" w:cs="Arial"/>
                    <w:b/>
                    <w:bCs/>
                  </w:rPr>
                  <w:t>1</w:t>
                </w:r>
              </w:p>
            </w:tc>
          </w:sdtContent>
        </w:sdt>
      </w:tr>
      <w:tr w:rsidR="001727D4" w:rsidRPr="00384377" w14:paraId="3D0F80BF" w14:textId="77777777" w:rsidTr="001727D4">
        <w:trPr>
          <w:trHeight w:hRule="exact" w:val="454"/>
        </w:trPr>
        <w:tc>
          <w:tcPr>
            <w:tcW w:w="1843" w:type="dxa"/>
            <w:vAlign w:val="bottom"/>
          </w:tcPr>
          <w:p w14:paraId="777E9809" w14:textId="77777777" w:rsidR="001727D4" w:rsidRPr="00384377" w:rsidRDefault="001727D4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  <w:b/>
                <w:bCs/>
              </w:rPr>
            </w:pPr>
            <w:r w:rsidRPr="00384377">
              <w:rPr>
                <w:rFonts w:ascii="Arial" w:hAnsi="Arial" w:cs="Arial"/>
                <w:b/>
                <w:bCs/>
              </w:rPr>
              <w:t>2. Varamedlem</w:t>
            </w:r>
          </w:p>
        </w:tc>
        <w:tc>
          <w:tcPr>
            <w:tcW w:w="6095" w:type="dxa"/>
            <w:vAlign w:val="bottom"/>
          </w:tcPr>
          <w:p w14:paraId="4E9B8CAD" w14:textId="55CD65A0" w:rsidR="001727D4" w:rsidRPr="00384377" w:rsidRDefault="00FF4E69" w:rsidP="00803827">
            <w:pPr>
              <w:tabs>
                <w:tab w:val="left" w:pos="708"/>
                <w:tab w:val="left" w:pos="1416"/>
                <w:tab w:val="left" w:pos="2385"/>
              </w:tabs>
              <w:spacing w:after="28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97394771"/>
                <w:placeholder>
                  <w:docPart w:val="76FF5A69591A42DF8B71482443C4FAC6"/>
                </w:placeholder>
                <w:comboBox>
                  <w:listItem w:value="Velg et element."/>
                </w:comboBox>
              </w:sdtPr>
              <w:sdtContent>
                <w:r w:rsidRPr="00384377">
                  <w:rPr>
                    <w:rFonts w:ascii="Arial" w:hAnsi="Arial" w:cs="Arial"/>
                    <w:b/>
                    <w:bCs/>
                  </w:rPr>
                  <w:t>Ingunn Haugnes</w:t>
                </w:r>
              </w:sdtContent>
            </w:sdt>
          </w:p>
        </w:tc>
        <w:sdt>
          <w:sdtPr>
            <w:rPr>
              <w:rFonts w:ascii="Arial" w:hAnsi="Arial" w:cs="Arial"/>
              <w:b/>
              <w:bCs/>
            </w:rPr>
            <w:id w:val="-1977751441"/>
            <w:placeholder>
              <w:docPart w:val="3CFEBD0868414714B78047504BE1F00A"/>
            </w:placeholder>
            <w:comboBox>
              <w:listItem w:value="Velg et element."/>
            </w:comboBox>
          </w:sdtPr>
          <w:sdtEndPr/>
          <w:sdtContent>
            <w:tc>
              <w:tcPr>
                <w:tcW w:w="1560" w:type="dxa"/>
                <w:vAlign w:val="bottom"/>
              </w:tcPr>
              <w:p w14:paraId="4070A8FB" w14:textId="6F273FEE" w:rsidR="001727D4" w:rsidRPr="00384377" w:rsidRDefault="001727D4" w:rsidP="00803827">
                <w:pPr>
                  <w:tabs>
                    <w:tab w:val="left" w:pos="708"/>
                    <w:tab w:val="left" w:pos="1416"/>
                    <w:tab w:val="left" w:pos="2385"/>
                  </w:tabs>
                  <w:spacing w:after="280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384377">
                  <w:rPr>
                    <w:rFonts w:ascii="Arial" w:hAnsi="Arial" w:cs="Arial"/>
                    <w:b/>
                    <w:bCs/>
                  </w:rPr>
                  <w:t>20</w:t>
                </w:r>
                <w:r w:rsidR="007452DF" w:rsidRPr="00384377">
                  <w:rPr>
                    <w:rFonts w:ascii="Arial" w:hAnsi="Arial" w:cs="Arial"/>
                    <w:b/>
                    <w:bCs/>
                  </w:rPr>
                  <w:t>20</w:t>
                </w:r>
                <w:r w:rsidR="00203A4D" w:rsidRPr="00384377">
                  <w:rPr>
                    <w:rFonts w:ascii="Arial" w:hAnsi="Arial" w:cs="Arial"/>
                    <w:b/>
                    <w:bCs/>
                  </w:rPr>
                  <w:t>,</w:t>
                </w:r>
                <w:r w:rsidRPr="00384377">
                  <w:rPr>
                    <w:rFonts w:ascii="Arial" w:hAnsi="Arial" w:cs="Arial"/>
                    <w:b/>
                    <w:bCs/>
                  </w:rPr>
                  <w:t>-202</w:t>
                </w:r>
                <w:r w:rsidR="007452DF" w:rsidRPr="00384377">
                  <w:rPr>
                    <w:rFonts w:ascii="Arial" w:hAnsi="Arial" w:cs="Arial"/>
                    <w:b/>
                    <w:bCs/>
                  </w:rPr>
                  <w:t>1</w:t>
                </w:r>
              </w:p>
            </w:tc>
          </w:sdtContent>
        </w:sdt>
      </w:tr>
    </w:tbl>
    <w:p w14:paraId="44449753" w14:textId="2E907AD8" w:rsidR="00B87569" w:rsidRPr="00B87569" w:rsidRDefault="00B87569" w:rsidP="00B87569">
      <w:pPr>
        <w:spacing w:after="0" w:line="240" w:lineRule="auto"/>
        <w:rPr>
          <w:rFonts w:ascii="&amp;quot" w:eastAsia="Times New Roman" w:hAnsi="&amp;quot" w:cs="Times New Roman"/>
          <w:color w:val="201F1E"/>
          <w:sz w:val="23"/>
          <w:szCs w:val="23"/>
          <w:lang w:eastAsia="nb-NO"/>
        </w:rPr>
      </w:pPr>
      <w:r w:rsidRPr="00B87569">
        <w:rPr>
          <w:rFonts w:ascii="inherit" w:eastAsia="Times New Roman" w:hAnsi="inherit" w:cs="Times New Roman"/>
          <w:color w:val="201F1E"/>
          <w:sz w:val="23"/>
          <w:szCs w:val="23"/>
          <w:bdr w:val="none" w:sz="0" w:space="0" w:color="auto" w:frame="1"/>
          <w:lang w:eastAsia="nb-NO"/>
        </w:rPr>
        <w:lastRenderedPageBreak/>
        <w:br/>
      </w:r>
    </w:p>
    <w:p w14:paraId="0E55537F" w14:textId="70AA1959" w:rsidR="005C2FB8" w:rsidRDefault="005C2FB8" w:rsidP="005C2FB8">
      <w:pPr>
        <w:jc w:val="center"/>
        <w:rPr>
          <w:b/>
          <w:sz w:val="24"/>
          <w:szCs w:val="24"/>
          <w:u w:val="single"/>
        </w:rPr>
      </w:pPr>
      <w:r w:rsidRPr="0025556E">
        <w:rPr>
          <w:b/>
          <w:sz w:val="24"/>
          <w:szCs w:val="24"/>
          <w:u w:val="single"/>
        </w:rPr>
        <w:t>Valgkomiteen innstilling til styret i</w:t>
      </w:r>
      <w:r>
        <w:rPr>
          <w:b/>
          <w:sz w:val="24"/>
          <w:szCs w:val="24"/>
          <w:u w:val="single"/>
        </w:rPr>
        <w:t xml:space="preserve"> hyttekomiteen</w:t>
      </w:r>
    </w:p>
    <w:p w14:paraId="5474744B" w14:textId="54F8486E" w:rsidR="001168AB" w:rsidRDefault="00331574" w:rsidP="001168AB">
      <w:pPr>
        <w:jc w:val="center"/>
      </w:pPr>
      <w:r>
        <w:t xml:space="preserve"> </w:t>
      </w:r>
      <w:r w:rsidR="001168AB">
        <w:t>(De med uthevet skrift er årets innstilling)</w:t>
      </w:r>
    </w:p>
    <w:tbl>
      <w:tblPr>
        <w:tblStyle w:val="Tabellrutenett"/>
        <w:tblW w:w="0" w:type="auto"/>
        <w:tblInd w:w="-10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1168AB" w:rsidRPr="005C2FB8" w14:paraId="0B23EA8E" w14:textId="77777777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E43C8" w14:textId="77777777" w:rsidR="001168AB" w:rsidRPr="00331574" w:rsidRDefault="001168AB" w:rsidP="0076623B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31574">
              <w:rPr>
                <w:bCs/>
                <w:sz w:val="24"/>
                <w:szCs w:val="24"/>
              </w:rPr>
              <w:t>Lede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AFDA9" w14:textId="77777777" w:rsidR="001168AB" w:rsidRPr="00331574" w:rsidRDefault="001168AB" w:rsidP="0076623B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31574">
              <w:rPr>
                <w:rFonts w:cstheme="minorHAnsi"/>
                <w:bCs/>
                <w:sz w:val="24"/>
                <w:szCs w:val="24"/>
                <w:lang w:val="en-US"/>
              </w:rPr>
              <w:t xml:space="preserve">Roar </w:t>
            </w:r>
            <w:proofErr w:type="spellStart"/>
            <w:r w:rsidRPr="00331574">
              <w:rPr>
                <w:rFonts w:cstheme="minorHAnsi"/>
                <w:bCs/>
                <w:sz w:val="24"/>
                <w:szCs w:val="24"/>
                <w:lang w:val="en-US"/>
              </w:rPr>
              <w:t>Spjøtvold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22A77" w14:textId="77777777" w:rsidR="001168AB" w:rsidRPr="00331574" w:rsidRDefault="001168AB" w:rsidP="0076623B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31574">
              <w:rPr>
                <w:bCs/>
                <w:sz w:val="24"/>
                <w:szCs w:val="24"/>
              </w:rPr>
              <w:t>201</w:t>
            </w:r>
            <w:r w:rsidR="00D70C88" w:rsidRPr="00331574">
              <w:rPr>
                <w:bCs/>
                <w:sz w:val="24"/>
                <w:szCs w:val="24"/>
              </w:rPr>
              <w:t>9</w:t>
            </w:r>
            <w:r w:rsidRPr="00331574">
              <w:rPr>
                <w:bCs/>
                <w:sz w:val="24"/>
                <w:szCs w:val="24"/>
              </w:rPr>
              <w:t xml:space="preserve"> – 20</w:t>
            </w:r>
            <w:r w:rsidR="00D70C88" w:rsidRPr="00331574">
              <w:rPr>
                <w:bCs/>
                <w:sz w:val="24"/>
                <w:szCs w:val="24"/>
              </w:rPr>
              <w:t>21</w:t>
            </w:r>
          </w:p>
        </w:tc>
      </w:tr>
      <w:tr w:rsidR="001168AB" w:rsidRPr="00331574" w14:paraId="4946EB08" w14:textId="77777777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9FC75" w14:textId="77777777" w:rsidR="001168AB" w:rsidRPr="00331574" w:rsidRDefault="001168AB" w:rsidP="0076623B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31574">
              <w:rPr>
                <w:b/>
                <w:bCs/>
                <w:sz w:val="20"/>
                <w:szCs w:val="20"/>
              </w:rPr>
              <w:t>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72185" w14:textId="07064967" w:rsidR="001168AB" w:rsidRPr="00331574" w:rsidRDefault="00331574" w:rsidP="0076623B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31574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Hege Home </w:t>
            </w:r>
            <w:proofErr w:type="spellStart"/>
            <w:r w:rsidRPr="00331574">
              <w:rPr>
                <w:rFonts w:cstheme="minorHAnsi"/>
                <w:b/>
                <w:bCs/>
                <w:sz w:val="20"/>
                <w:szCs w:val="20"/>
                <w:lang w:val="en-US"/>
              </w:rPr>
              <w:t>Spjøtvold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DBF77" w14:textId="2A91D1E2" w:rsidR="001168AB" w:rsidRPr="00331574" w:rsidRDefault="001168AB" w:rsidP="0076623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31574">
              <w:rPr>
                <w:b/>
                <w:bCs/>
                <w:sz w:val="20"/>
                <w:szCs w:val="20"/>
              </w:rPr>
              <w:t>20</w:t>
            </w:r>
            <w:r w:rsidR="00331574" w:rsidRPr="00331574">
              <w:rPr>
                <w:b/>
                <w:bCs/>
                <w:sz w:val="20"/>
                <w:szCs w:val="20"/>
              </w:rPr>
              <w:t xml:space="preserve">20 </w:t>
            </w:r>
            <w:r w:rsidRPr="00331574">
              <w:rPr>
                <w:b/>
                <w:bCs/>
                <w:sz w:val="20"/>
                <w:szCs w:val="20"/>
              </w:rPr>
              <w:t>– 202</w:t>
            </w:r>
            <w:r w:rsidR="00331574" w:rsidRPr="00331574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40B37197" w14:textId="77777777" w:rsidR="001168AB" w:rsidRPr="00331574" w:rsidRDefault="001168AB" w:rsidP="001168AB">
      <w:pPr>
        <w:rPr>
          <w:b/>
          <w:bCs/>
          <w:sz w:val="20"/>
          <w:szCs w:val="20"/>
        </w:rPr>
      </w:pPr>
    </w:p>
    <w:p w14:paraId="3F1985F9" w14:textId="6897C22E" w:rsidR="00534AEC" w:rsidRDefault="00534AEC" w:rsidP="00534AEC"/>
    <w:p w14:paraId="45999DDB" w14:textId="5E40273E" w:rsidR="0090436C" w:rsidRPr="0071013F" w:rsidRDefault="001168AB" w:rsidP="0071013F">
      <w:pPr>
        <w:jc w:val="center"/>
        <w:rPr>
          <w:b/>
          <w:u w:val="single"/>
        </w:rPr>
      </w:pPr>
      <w:r w:rsidRPr="0025556E">
        <w:rPr>
          <w:b/>
          <w:sz w:val="24"/>
          <w:szCs w:val="24"/>
          <w:u w:val="single"/>
        </w:rPr>
        <w:t>Valgkomiteen in</w:t>
      </w:r>
      <w:r w:rsidR="0090436C" w:rsidRPr="0025556E">
        <w:rPr>
          <w:b/>
          <w:sz w:val="24"/>
          <w:szCs w:val="24"/>
          <w:u w:val="single"/>
        </w:rPr>
        <w:t xml:space="preserve">nstilling </w:t>
      </w:r>
      <w:r w:rsidR="0090436C">
        <w:rPr>
          <w:b/>
          <w:sz w:val="24"/>
          <w:szCs w:val="24"/>
          <w:u w:val="single"/>
        </w:rPr>
        <w:t>til</w:t>
      </w:r>
      <w:r w:rsidR="0090436C" w:rsidRPr="0025556E">
        <w:rPr>
          <w:b/>
          <w:sz w:val="24"/>
          <w:szCs w:val="24"/>
          <w:u w:val="single"/>
        </w:rPr>
        <w:t xml:space="preserve"> </w:t>
      </w:r>
      <w:r w:rsidR="0090436C">
        <w:rPr>
          <w:b/>
          <w:sz w:val="24"/>
          <w:szCs w:val="24"/>
          <w:u w:val="single"/>
        </w:rPr>
        <w:t>valgkomiteen</w:t>
      </w:r>
    </w:p>
    <w:p w14:paraId="0988FE26" w14:textId="37F9E143" w:rsidR="001168AB" w:rsidRPr="0071013F" w:rsidRDefault="0090436C" w:rsidP="0071013F">
      <w:pPr>
        <w:jc w:val="center"/>
        <w:rPr>
          <w:b/>
          <w:sz w:val="24"/>
          <w:szCs w:val="24"/>
          <w:u w:val="single"/>
        </w:rPr>
      </w:pPr>
      <w:r>
        <w:t>(De med uthevet skrift er årets innstilling)</w:t>
      </w:r>
    </w:p>
    <w:tbl>
      <w:tblPr>
        <w:tblStyle w:val="Tabellrutenett"/>
        <w:tblW w:w="0" w:type="auto"/>
        <w:tblInd w:w="-10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D70C88" w:rsidRPr="005C2FB8" w14:paraId="5C2EA513" w14:textId="77777777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ABD69" w14:textId="77777777" w:rsidR="00D70C88" w:rsidRPr="00534AEC" w:rsidRDefault="00D70C88" w:rsidP="00D70C8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34AEC">
              <w:rPr>
                <w:b/>
                <w:sz w:val="24"/>
                <w:szCs w:val="24"/>
              </w:rPr>
              <w:t>Leder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15B88" w14:textId="77777777" w:rsidR="00D70C88" w:rsidRPr="00534AEC" w:rsidRDefault="00D70C88" w:rsidP="00D70C8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F783E">
              <w:rPr>
                <w:rFonts w:ascii="&amp;quot" w:eastAsia="Times New Roman" w:hAnsi="&amp;quot" w:cs="Times New Roman"/>
                <w:b/>
                <w:color w:val="212121"/>
                <w:sz w:val="24"/>
                <w:szCs w:val="24"/>
                <w:lang w:eastAsia="nb-NO"/>
              </w:rPr>
              <w:t>Unn Karin Thorenfeldt              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149F1" w14:textId="79D414C0" w:rsidR="00D70C88" w:rsidRPr="00534AEC" w:rsidRDefault="00D70C88" w:rsidP="00D70C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34AEC">
              <w:rPr>
                <w:b/>
                <w:sz w:val="24"/>
                <w:szCs w:val="24"/>
              </w:rPr>
              <w:t>20</w:t>
            </w:r>
            <w:r w:rsidR="00E13E0B">
              <w:rPr>
                <w:b/>
                <w:sz w:val="24"/>
                <w:szCs w:val="24"/>
              </w:rPr>
              <w:t>20</w:t>
            </w:r>
            <w:r w:rsidRPr="00534AEC">
              <w:rPr>
                <w:b/>
                <w:sz w:val="24"/>
                <w:szCs w:val="24"/>
              </w:rPr>
              <w:t xml:space="preserve"> – 20</w:t>
            </w:r>
            <w:r w:rsidR="00E13E0B">
              <w:rPr>
                <w:b/>
                <w:sz w:val="24"/>
                <w:szCs w:val="24"/>
              </w:rPr>
              <w:t>21</w:t>
            </w:r>
          </w:p>
        </w:tc>
      </w:tr>
      <w:tr w:rsidR="00D70C88" w:rsidRPr="005C2FB8" w14:paraId="4A958A1C" w14:textId="77777777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FB3EE" w14:textId="77777777" w:rsidR="00D70C88" w:rsidRPr="00534AEC" w:rsidRDefault="00D70C88" w:rsidP="00D70C8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34AEC">
              <w:rPr>
                <w:b/>
                <w:sz w:val="24"/>
                <w:szCs w:val="24"/>
              </w:rPr>
              <w:t>Medlem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65C3" w14:textId="13DD19FE" w:rsidR="00D70C88" w:rsidRPr="00534AEC" w:rsidRDefault="00E13E0B" w:rsidP="00D70C8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  <w:r w:rsidR="00994036">
              <w:rPr>
                <w:rFonts w:cstheme="minorHAnsi"/>
                <w:b/>
                <w:sz w:val="24"/>
                <w:szCs w:val="24"/>
                <w:lang w:val="en-US"/>
              </w:rPr>
              <w:t xml:space="preserve">ari </w:t>
            </w:r>
            <w:proofErr w:type="spellStart"/>
            <w:r w:rsidR="00994036">
              <w:rPr>
                <w:rFonts w:cstheme="minorHAnsi"/>
                <w:b/>
                <w:sz w:val="24"/>
                <w:szCs w:val="24"/>
                <w:lang w:val="en-US"/>
              </w:rPr>
              <w:t>Mosand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ABB71" w14:textId="7FB0F7DF" w:rsidR="00D70C88" w:rsidRPr="00534AEC" w:rsidRDefault="00D70C88" w:rsidP="00D70C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34AEC">
              <w:rPr>
                <w:b/>
                <w:sz w:val="24"/>
                <w:szCs w:val="24"/>
              </w:rPr>
              <w:t>20</w:t>
            </w:r>
            <w:r w:rsidR="00994036">
              <w:rPr>
                <w:b/>
                <w:sz w:val="24"/>
                <w:szCs w:val="24"/>
              </w:rPr>
              <w:t>20</w:t>
            </w:r>
            <w:r w:rsidRPr="00534AEC">
              <w:rPr>
                <w:b/>
                <w:sz w:val="24"/>
                <w:szCs w:val="24"/>
              </w:rPr>
              <w:t xml:space="preserve"> – 20</w:t>
            </w:r>
            <w:r w:rsidR="00994036">
              <w:rPr>
                <w:b/>
                <w:sz w:val="24"/>
                <w:szCs w:val="24"/>
              </w:rPr>
              <w:t>21</w:t>
            </w:r>
          </w:p>
        </w:tc>
      </w:tr>
      <w:tr w:rsidR="00D70C88" w:rsidRPr="005C2FB8" w14:paraId="3E2A2562" w14:textId="77777777" w:rsidTr="0076623B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02684" w14:textId="77777777" w:rsidR="00D70C88" w:rsidRPr="00534AEC" w:rsidRDefault="00D70C88" w:rsidP="00D70C88">
            <w:pPr>
              <w:spacing w:after="0"/>
              <w:rPr>
                <w:b/>
                <w:sz w:val="24"/>
                <w:szCs w:val="24"/>
              </w:rPr>
            </w:pPr>
            <w:r w:rsidRPr="00534AEC">
              <w:rPr>
                <w:b/>
                <w:sz w:val="24"/>
                <w:szCs w:val="24"/>
              </w:rPr>
              <w:t>Vara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87B1" w14:textId="3A59E8BF" w:rsidR="00D70C88" w:rsidRPr="00534AEC" w:rsidRDefault="00994036" w:rsidP="00D70C88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Sylvi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436C">
              <w:rPr>
                <w:rFonts w:cstheme="minorHAnsi"/>
                <w:b/>
                <w:sz w:val="24"/>
                <w:szCs w:val="24"/>
                <w:lang w:val="en-US"/>
              </w:rPr>
              <w:t>Gjertsen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C872A" w14:textId="5CADDCB9" w:rsidR="00D70C88" w:rsidRPr="00534AEC" w:rsidRDefault="00D70C88" w:rsidP="00D70C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34AEC">
              <w:rPr>
                <w:b/>
                <w:sz w:val="24"/>
                <w:szCs w:val="24"/>
              </w:rPr>
              <w:t>20</w:t>
            </w:r>
            <w:r w:rsidR="0090436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4AE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4AEC">
              <w:rPr>
                <w:b/>
                <w:sz w:val="24"/>
                <w:szCs w:val="24"/>
              </w:rPr>
              <w:t>20</w:t>
            </w:r>
            <w:r w:rsidR="0090436C">
              <w:rPr>
                <w:b/>
                <w:sz w:val="24"/>
                <w:szCs w:val="24"/>
              </w:rPr>
              <w:t>21</w:t>
            </w:r>
          </w:p>
        </w:tc>
      </w:tr>
    </w:tbl>
    <w:p w14:paraId="71E8F33F" w14:textId="77777777" w:rsidR="00534AEC" w:rsidRDefault="00534AEC" w:rsidP="001168AB">
      <w:pPr>
        <w:jc w:val="center"/>
        <w:rPr>
          <w:b/>
          <w:u w:val="single"/>
        </w:rPr>
      </w:pPr>
    </w:p>
    <w:p w14:paraId="0DED1416" w14:textId="43811B29" w:rsidR="001168AB" w:rsidRDefault="001168AB" w:rsidP="001168AB">
      <w:pPr>
        <w:jc w:val="center"/>
      </w:pPr>
    </w:p>
    <w:p w14:paraId="2B01E788" w14:textId="7DBF8868" w:rsidR="001168AB" w:rsidRDefault="001168AB" w:rsidP="001168AB">
      <w:r>
        <w:t>Alle kandidater er forespurt på forhånd og har sa</w:t>
      </w:r>
      <w:r w:rsidR="0071013F">
        <w:t>mtykket.</w:t>
      </w:r>
    </w:p>
    <w:p w14:paraId="031C03B7" w14:textId="77777777" w:rsidR="001168AB" w:rsidRDefault="001168AB" w:rsidP="001168AB">
      <w:pPr>
        <w:jc w:val="center"/>
      </w:pPr>
    </w:p>
    <w:p w14:paraId="64C74826" w14:textId="19385A85" w:rsidR="005C2FB8" w:rsidRDefault="00FF1BB0" w:rsidP="00FF1BB0">
      <w:pPr>
        <w:jc w:val="center"/>
        <w:rPr>
          <w:b/>
          <w:bCs/>
          <w:u w:val="single"/>
        </w:rPr>
      </w:pPr>
      <w:r w:rsidRPr="00F37981">
        <w:rPr>
          <w:b/>
          <w:bCs/>
          <w:u w:val="single"/>
        </w:rPr>
        <w:t>Valgkomiteens innstilling til Revisor</w:t>
      </w:r>
    </w:p>
    <w:tbl>
      <w:tblPr>
        <w:tblStyle w:val="Tabellrutenett"/>
        <w:tblW w:w="0" w:type="auto"/>
        <w:tblInd w:w="-10" w:type="dxa"/>
        <w:tblLook w:val="04A0" w:firstRow="1" w:lastRow="0" w:firstColumn="1" w:lastColumn="0" w:noHBand="0" w:noVBand="1"/>
      </w:tblPr>
      <w:tblGrid>
        <w:gridCol w:w="2533"/>
        <w:gridCol w:w="3484"/>
        <w:gridCol w:w="2147"/>
      </w:tblGrid>
      <w:tr w:rsidR="00F37981" w:rsidRPr="00F37981" w14:paraId="61829628" w14:textId="77777777" w:rsidTr="00803827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3C288" w14:textId="78E7CC18" w:rsidR="00F37981" w:rsidRPr="00F37981" w:rsidRDefault="00F37981" w:rsidP="00803827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37981">
              <w:rPr>
                <w:rFonts w:cstheme="minorHAnsi"/>
                <w:b/>
                <w:sz w:val="24"/>
                <w:szCs w:val="24"/>
                <w:lang w:val="en-US"/>
              </w:rPr>
              <w:t>BDO</w:t>
            </w: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AC056" w14:textId="2A3CDEAF" w:rsidR="00F37981" w:rsidRPr="00F37981" w:rsidRDefault="00ED3220" w:rsidP="00803827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revisor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1706B" w14:textId="234707C0" w:rsidR="00F37981" w:rsidRPr="00F37981" w:rsidRDefault="00F37981" w:rsidP="008038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37981">
              <w:rPr>
                <w:b/>
                <w:sz w:val="24"/>
                <w:szCs w:val="24"/>
              </w:rPr>
              <w:t>2020 – 2021</w:t>
            </w:r>
          </w:p>
        </w:tc>
      </w:tr>
      <w:tr w:rsidR="00F37981" w:rsidRPr="00331574" w14:paraId="379C0242" w14:textId="77777777" w:rsidTr="00803827"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75BD6" w14:textId="6C82CA8A" w:rsidR="00F37981" w:rsidRPr="00331574" w:rsidRDefault="00F37981" w:rsidP="00803827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B22BF" w14:textId="78F00391" w:rsidR="00F37981" w:rsidRPr="00331574" w:rsidRDefault="00F37981" w:rsidP="00803827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0B27B" w14:textId="0F6D8EC7" w:rsidR="00F37981" w:rsidRPr="00331574" w:rsidRDefault="00F37981" w:rsidP="00F37981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p w14:paraId="770F7531" w14:textId="77777777" w:rsidR="00F37981" w:rsidRPr="00331574" w:rsidRDefault="00F37981" w:rsidP="00F37981">
      <w:pPr>
        <w:rPr>
          <w:b/>
          <w:bCs/>
          <w:sz w:val="20"/>
          <w:szCs w:val="20"/>
        </w:rPr>
      </w:pPr>
    </w:p>
    <w:p w14:paraId="21F56CF8" w14:textId="77777777" w:rsidR="00F37981" w:rsidRPr="00F37981" w:rsidRDefault="00F37981" w:rsidP="00FF1BB0">
      <w:pPr>
        <w:jc w:val="center"/>
        <w:rPr>
          <w:b/>
          <w:bCs/>
          <w:u w:val="single"/>
        </w:rPr>
      </w:pPr>
    </w:p>
    <w:p w14:paraId="4C27D8FF" w14:textId="77777777" w:rsidR="00534AEC" w:rsidRDefault="006F783E" w:rsidP="00534AEC">
      <w:pPr>
        <w:spacing w:after="0" w:line="240" w:lineRule="auto"/>
        <w:rPr>
          <w:rFonts w:ascii="&amp;quot" w:eastAsia="Times New Roman" w:hAnsi="&amp;quot" w:cs="Times New Roman"/>
          <w:color w:val="212121"/>
          <w:lang w:eastAsia="nb-NO"/>
        </w:rPr>
      </w:pPr>
      <w:r w:rsidRPr="006F783E">
        <w:rPr>
          <w:rFonts w:ascii="&amp;quot" w:eastAsia="Times New Roman" w:hAnsi="&amp;quot" w:cs="Times New Roman"/>
          <w:color w:val="212121"/>
          <w:lang w:eastAsia="nb-NO"/>
        </w:rPr>
        <w:br/>
      </w:r>
      <w:r w:rsidR="00534AEC">
        <w:rPr>
          <w:rFonts w:ascii="&amp;quot" w:eastAsia="Times New Roman" w:hAnsi="&amp;quot" w:cs="Times New Roman"/>
          <w:color w:val="212121"/>
          <w:lang w:eastAsia="nb-NO"/>
        </w:rPr>
        <w:t>MVH</w:t>
      </w:r>
    </w:p>
    <w:p w14:paraId="2FBC991C" w14:textId="77777777" w:rsidR="00534AEC" w:rsidRDefault="00534AEC" w:rsidP="00534AEC">
      <w:pPr>
        <w:spacing w:after="0" w:line="240" w:lineRule="auto"/>
      </w:pPr>
      <w:r>
        <w:t>Valgkomiteen i Cerebral Parese foreningen Trøndelag</w:t>
      </w:r>
    </w:p>
    <w:p w14:paraId="714AA547" w14:textId="77777777" w:rsidR="003F18C0" w:rsidRPr="0025556E" w:rsidRDefault="00D70C88" w:rsidP="00D70C88">
      <w:pPr>
        <w:spacing w:after="0" w:line="240" w:lineRule="auto"/>
      </w:pPr>
      <w:r>
        <w:t>Unn Karin Thorenfeldt</w:t>
      </w:r>
    </w:p>
    <w:sectPr w:rsidR="003F18C0" w:rsidRPr="0025556E" w:rsidSect="001A0ACE">
      <w:headerReference w:type="default" r:id="rId8"/>
      <w:headerReference w:type="first" r:id="rId9"/>
      <w:footerReference w:type="first" r:id="rId10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2EAB5" w14:textId="77777777" w:rsidR="00086065" w:rsidRDefault="00086065" w:rsidP="003C1EAD">
      <w:pPr>
        <w:spacing w:after="0" w:line="240" w:lineRule="auto"/>
      </w:pPr>
      <w:r>
        <w:separator/>
      </w:r>
    </w:p>
  </w:endnote>
  <w:endnote w:type="continuationSeparator" w:id="0">
    <w:p w14:paraId="0FF3C8EE" w14:textId="77777777" w:rsidR="00086065" w:rsidRDefault="00086065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23002094" w14:textId="77777777" w:rsidTr="00FB066C">
      <w:tc>
        <w:tcPr>
          <w:tcW w:w="2660" w:type="dxa"/>
        </w:tcPr>
        <w:p w14:paraId="56363409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787716BB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BAFFF7E" w14:textId="77777777" w:rsidR="00FB066C" w:rsidRDefault="00FB066C" w:rsidP="00DE5D5D">
          <w:pPr>
            <w:pStyle w:val="Bunntekst"/>
          </w:pPr>
          <w:r>
            <w:t>Bankgiro:</w:t>
          </w:r>
        </w:p>
        <w:p w14:paraId="79E94C7A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0627DE02" w14:textId="77777777" w:rsidR="00FB066C" w:rsidRDefault="006E3B65" w:rsidP="00DE5D5D">
          <w:pPr>
            <w:pStyle w:val="Bunntekst"/>
          </w:pPr>
          <w:r>
            <w:t>5083.05.67574</w:t>
          </w:r>
        </w:p>
        <w:p w14:paraId="427CA59A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42E9EB99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56EE98FE" w14:textId="77777777" w:rsidR="003C1EAD" w:rsidRDefault="001A0ACE">
    <w:pPr>
      <w:pStyle w:val="Bunntekst"/>
    </w:pPr>
    <w:r>
      <w:rPr>
        <w:noProof/>
        <w:lang w:val="en-US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D49AEF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7A24A" w14:textId="77777777" w:rsidR="00086065" w:rsidRDefault="00086065" w:rsidP="003C1EAD">
      <w:pPr>
        <w:spacing w:after="0" w:line="240" w:lineRule="auto"/>
      </w:pPr>
      <w:r>
        <w:separator/>
      </w:r>
    </w:p>
  </w:footnote>
  <w:footnote w:type="continuationSeparator" w:id="0">
    <w:p w14:paraId="3D33631B" w14:textId="77777777" w:rsidR="00086065" w:rsidRDefault="00086065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C313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val="en-US"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E67416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6EBA" w14:textId="7F50867A" w:rsidR="00B740B2" w:rsidRPr="00B740B2" w:rsidRDefault="00FF4E69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>
      <w:rPr>
        <w:rFonts w:ascii="Arial" w:eastAsia="Arial" w:hAnsi="Arial" w:cs="Arial"/>
        <w:noProof/>
        <w:sz w:val="18"/>
        <w:lang w:val="en-US" w:eastAsia="nb-NO"/>
      </w:rPr>
      <w:drawing>
        <wp:inline distT="0" distB="0" distL="0" distR="0" wp14:anchorId="7E90EE10" wp14:editId="73117208">
          <wp:extent cx="2834646" cy="441961"/>
          <wp:effectExtent l="0" t="0" r="381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rondelag-so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464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0B2" w:rsidRPr="00B740B2">
      <w:rPr>
        <w:rFonts w:ascii="Arial" w:eastAsia="Arial" w:hAnsi="Arial" w:cs="Arial"/>
        <w:noProof/>
        <w:sz w:val="18"/>
        <w:lang w:val="en-US"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4F43F3F9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5C3659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57C0B1A8" w14:textId="77777777"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C3178"/>
    <w:multiLevelType w:val="hybridMultilevel"/>
    <w:tmpl w:val="08C4BC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03"/>
    <w:rsid w:val="000714CB"/>
    <w:rsid w:val="00086065"/>
    <w:rsid w:val="0009243B"/>
    <w:rsid w:val="001168AB"/>
    <w:rsid w:val="00140AE8"/>
    <w:rsid w:val="001727D4"/>
    <w:rsid w:val="001A0ACE"/>
    <w:rsid w:val="00203A4D"/>
    <w:rsid w:val="0025556E"/>
    <w:rsid w:val="00271D75"/>
    <w:rsid w:val="002C3BB2"/>
    <w:rsid w:val="002C5481"/>
    <w:rsid w:val="00315C9B"/>
    <w:rsid w:val="00331574"/>
    <w:rsid w:val="00384377"/>
    <w:rsid w:val="003A4EE9"/>
    <w:rsid w:val="003C1EAD"/>
    <w:rsid w:val="003F18C0"/>
    <w:rsid w:val="00426E9B"/>
    <w:rsid w:val="004A48ED"/>
    <w:rsid w:val="00507288"/>
    <w:rsid w:val="00511CB8"/>
    <w:rsid w:val="0053462B"/>
    <w:rsid w:val="00534AEC"/>
    <w:rsid w:val="005A4BE2"/>
    <w:rsid w:val="005C2FB8"/>
    <w:rsid w:val="005C58FB"/>
    <w:rsid w:val="005E7605"/>
    <w:rsid w:val="006153DD"/>
    <w:rsid w:val="006B581A"/>
    <w:rsid w:val="006E3B65"/>
    <w:rsid w:val="006F783E"/>
    <w:rsid w:val="0071013F"/>
    <w:rsid w:val="007211E1"/>
    <w:rsid w:val="00722281"/>
    <w:rsid w:val="0074366B"/>
    <w:rsid w:val="007452DF"/>
    <w:rsid w:val="007C38C5"/>
    <w:rsid w:val="00854A86"/>
    <w:rsid w:val="00861ADF"/>
    <w:rsid w:val="008C2589"/>
    <w:rsid w:val="0090436C"/>
    <w:rsid w:val="009271AE"/>
    <w:rsid w:val="00930C71"/>
    <w:rsid w:val="00962603"/>
    <w:rsid w:val="00994036"/>
    <w:rsid w:val="00995A92"/>
    <w:rsid w:val="009E2ACE"/>
    <w:rsid w:val="009F2287"/>
    <w:rsid w:val="00A06D49"/>
    <w:rsid w:val="00A16849"/>
    <w:rsid w:val="00A32F20"/>
    <w:rsid w:val="00AB2529"/>
    <w:rsid w:val="00AF20C2"/>
    <w:rsid w:val="00B42886"/>
    <w:rsid w:val="00B4602F"/>
    <w:rsid w:val="00B46503"/>
    <w:rsid w:val="00B740B2"/>
    <w:rsid w:val="00B75C98"/>
    <w:rsid w:val="00B761D6"/>
    <w:rsid w:val="00B808DB"/>
    <w:rsid w:val="00B87569"/>
    <w:rsid w:val="00B91C5A"/>
    <w:rsid w:val="00BC25B7"/>
    <w:rsid w:val="00C45C9C"/>
    <w:rsid w:val="00C64C0E"/>
    <w:rsid w:val="00C94C98"/>
    <w:rsid w:val="00CA3853"/>
    <w:rsid w:val="00CC4C57"/>
    <w:rsid w:val="00CF22F6"/>
    <w:rsid w:val="00D31DCF"/>
    <w:rsid w:val="00D41742"/>
    <w:rsid w:val="00D62A10"/>
    <w:rsid w:val="00D70C88"/>
    <w:rsid w:val="00D82659"/>
    <w:rsid w:val="00DA2451"/>
    <w:rsid w:val="00DA72D5"/>
    <w:rsid w:val="00DB7718"/>
    <w:rsid w:val="00DE5D5D"/>
    <w:rsid w:val="00E13E0B"/>
    <w:rsid w:val="00E34405"/>
    <w:rsid w:val="00E64B7B"/>
    <w:rsid w:val="00E814E2"/>
    <w:rsid w:val="00ED3220"/>
    <w:rsid w:val="00EF65F4"/>
    <w:rsid w:val="00F37981"/>
    <w:rsid w:val="00FB066C"/>
    <w:rsid w:val="00FF1BB0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CF514A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1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  <w:style w:type="paragraph" w:customStyle="1" w:styleId="Default">
    <w:name w:val="Default"/>
    <w:rsid w:val="006F7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lrutenett10">
    <w:name w:val="Tabellrutenett1"/>
    <w:basedOn w:val="Vanligtabell"/>
    <w:next w:val="Tabellrutenett"/>
    <w:uiPriority w:val="1"/>
    <w:rsid w:val="0017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%202017\Logo%202017\Trondelag_CPForeni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532132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65A6E09328134981A7588D985BE71E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72CB45-9317-4FF2-A5D8-4041DA7D3BB4}"/>
      </w:docPartPr>
      <w:docPartBody>
        <w:p w:rsidR="0028727B" w:rsidRDefault="00210008" w:rsidP="00210008">
          <w:pPr>
            <w:pStyle w:val="65A6E09328134981A7588D985BE71E51"/>
          </w:pPr>
          <w:r w:rsidRPr="000906AC">
            <w:rPr>
              <w:rStyle w:val="Plassholdertekst"/>
              <w:rFonts w:ascii="Arial" w:hAnsi="Arial" w:cs="Arial"/>
            </w:rPr>
            <w:t>For- og Etternavn</w:t>
          </w:r>
        </w:p>
      </w:docPartBody>
    </w:docPart>
    <w:docPart>
      <w:docPartPr>
        <w:name w:val="CE7452D9344D40818D01399D6D290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5FD01-C0BA-4F91-93A5-18C3C1EFB0EB}"/>
      </w:docPartPr>
      <w:docPartBody>
        <w:p w:rsidR="0028727B" w:rsidRDefault="00210008" w:rsidP="00210008">
          <w:pPr>
            <w:pStyle w:val="CE7452D9344D40818D01399D6D29041B"/>
          </w:pPr>
          <w:r w:rsidRPr="000906AC">
            <w:rPr>
              <w:rStyle w:val="Plassholdertekst"/>
              <w:rFonts w:ascii="Arial" w:hAnsi="Arial" w:cs="Arial"/>
            </w:rPr>
            <w:t>År</w:t>
          </w:r>
        </w:p>
      </w:docPartBody>
    </w:docPart>
    <w:docPart>
      <w:docPartPr>
        <w:name w:val="C60C88EFA94A423685EC5861851677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E3D211-C143-48B1-9F5D-DF54530D8683}"/>
      </w:docPartPr>
      <w:docPartBody>
        <w:p w:rsidR="0028727B" w:rsidRDefault="00210008" w:rsidP="00210008">
          <w:pPr>
            <w:pStyle w:val="C60C88EFA94A423685EC58618516771E"/>
          </w:pPr>
          <w:r w:rsidRPr="000906AC">
            <w:rPr>
              <w:rStyle w:val="Plassholdertekst"/>
              <w:rFonts w:ascii="Arial" w:hAnsi="Arial" w:cs="Arial"/>
            </w:rPr>
            <w:t>For- og Etternavn</w:t>
          </w:r>
        </w:p>
      </w:docPartBody>
    </w:docPart>
    <w:docPart>
      <w:docPartPr>
        <w:name w:val="1FE74A4B165F4A1E83829668817936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98C0B9-22E5-4100-8B7F-AA6D970E5CA0}"/>
      </w:docPartPr>
      <w:docPartBody>
        <w:p w:rsidR="0028727B" w:rsidRDefault="00210008" w:rsidP="00210008">
          <w:pPr>
            <w:pStyle w:val="1FE74A4B165F4A1E83829668817936AB"/>
          </w:pPr>
          <w:r w:rsidRPr="000906AC">
            <w:rPr>
              <w:rStyle w:val="Plassholdertekst"/>
              <w:rFonts w:ascii="Arial" w:hAnsi="Arial" w:cs="Arial"/>
            </w:rPr>
            <w:t>År</w:t>
          </w:r>
        </w:p>
      </w:docPartBody>
    </w:docPart>
    <w:docPart>
      <w:docPartPr>
        <w:name w:val="3FF3A7A4678345DBA94573814E49FA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4FF49B-819C-44A0-A1F1-C0816EFCDCD6}"/>
      </w:docPartPr>
      <w:docPartBody>
        <w:p w:rsidR="0028727B" w:rsidRDefault="00210008" w:rsidP="00210008">
          <w:pPr>
            <w:pStyle w:val="3FF3A7A4678345DBA94573814E49FAD4"/>
          </w:pPr>
          <w:r w:rsidRPr="000906AC">
            <w:rPr>
              <w:rStyle w:val="Plassholdertekst"/>
              <w:rFonts w:ascii="Arial" w:hAnsi="Arial" w:cs="Arial"/>
            </w:rPr>
            <w:t>For- og Etternavn</w:t>
          </w:r>
        </w:p>
      </w:docPartBody>
    </w:docPart>
    <w:docPart>
      <w:docPartPr>
        <w:name w:val="936EE88DEFF9408FB31E3E9E57B45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061CDA-9FEF-4A3D-BC73-3B5AC8A00810}"/>
      </w:docPartPr>
      <w:docPartBody>
        <w:p w:rsidR="0028727B" w:rsidRDefault="00210008" w:rsidP="00210008">
          <w:pPr>
            <w:pStyle w:val="936EE88DEFF9408FB31E3E9E57B45112"/>
          </w:pPr>
          <w:r w:rsidRPr="000906AC">
            <w:rPr>
              <w:rStyle w:val="Plassholdertekst"/>
              <w:rFonts w:ascii="Arial" w:hAnsi="Arial" w:cs="Arial"/>
            </w:rPr>
            <w:t>År</w:t>
          </w:r>
        </w:p>
      </w:docPartBody>
    </w:docPart>
    <w:docPart>
      <w:docPartPr>
        <w:name w:val="52A2630007E0404EA615E47936A4E2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991859-BF7F-41F0-AE5C-760CE1E207E0}"/>
      </w:docPartPr>
      <w:docPartBody>
        <w:p w:rsidR="0028727B" w:rsidRDefault="00210008" w:rsidP="00210008">
          <w:pPr>
            <w:pStyle w:val="52A2630007E0404EA615E47936A4E2ED"/>
          </w:pPr>
          <w:r w:rsidRPr="000906AC">
            <w:rPr>
              <w:rStyle w:val="Plassholdertekst"/>
              <w:rFonts w:ascii="Arial" w:hAnsi="Arial" w:cs="Arial"/>
            </w:rPr>
            <w:t>År</w:t>
          </w:r>
        </w:p>
      </w:docPartBody>
    </w:docPart>
    <w:docPart>
      <w:docPartPr>
        <w:name w:val="11083C069AD1464FB5EEC666235D2E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4B1AEF-AB0B-49F4-9BC8-C4A08697B9AA}"/>
      </w:docPartPr>
      <w:docPartBody>
        <w:p w:rsidR="0028727B" w:rsidRDefault="00210008" w:rsidP="00210008">
          <w:pPr>
            <w:pStyle w:val="11083C069AD1464FB5EEC666235D2EE0"/>
          </w:pPr>
          <w:r w:rsidRPr="000906AC">
            <w:rPr>
              <w:rStyle w:val="Plassholdertekst"/>
              <w:rFonts w:ascii="Arial" w:hAnsi="Arial" w:cs="Arial"/>
            </w:rPr>
            <w:t>År</w:t>
          </w:r>
        </w:p>
      </w:docPartBody>
    </w:docPart>
    <w:docPart>
      <w:docPartPr>
        <w:name w:val="60025E6F425B487C99D48699A87161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3AEE54-2735-4370-9CF9-C6FFDF1812B0}"/>
      </w:docPartPr>
      <w:docPartBody>
        <w:p w:rsidR="0028727B" w:rsidRDefault="00210008" w:rsidP="00210008">
          <w:pPr>
            <w:pStyle w:val="60025E6F425B487C99D48699A87161BD"/>
          </w:pPr>
          <w:r w:rsidRPr="000906AC">
            <w:rPr>
              <w:rStyle w:val="Plassholdertekst"/>
              <w:rFonts w:ascii="Arial" w:hAnsi="Arial" w:cs="Arial"/>
            </w:rPr>
            <w:t>År</w:t>
          </w:r>
        </w:p>
      </w:docPartBody>
    </w:docPart>
    <w:docPart>
      <w:docPartPr>
        <w:name w:val="3CFEBD0868414714B78047504BE1F0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8DF926-CA65-4966-982A-6D470A715EF8}"/>
      </w:docPartPr>
      <w:docPartBody>
        <w:p w:rsidR="0028727B" w:rsidRDefault="00210008" w:rsidP="00210008">
          <w:pPr>
            <w:pStyle w:val="3CFEBD0868414714B78047504BE1F00A"/>
          </w:pPr>
          <w:r w:rsidRPr="000906AC">
            <w:rPr>
              <w:rStyle w:val="Plassholdertekst"/>
              <w:rFonts w:ascii="Arial" w:hAnsi="Arial" w:cs="Arial"/>
            </w:rPr>
            <w:t>År</w:t>
          </w:r>
        </w:p>
      </w:docPartBody>
    </w:docPart>
    <w:docPart>
      <w:docPartPr>
        <w:name w:val="76FF5A69591A42DF8B71482443C4FA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CEB0E4-DF55-478E-8AA1-5F3AB60E7E65}"/>
      </w:docPartPr>
      <w:docPartBody>
        <w:p w:rsidR="00000000" w:rsidRDefault="000378E7" w:rsidP="000378E7">
          <w:pPr>
            <w:pStyle w:val="76FF5A69591A42DF8B71482443C4FAC6"/>
          </w:pPr>
          <w:r w:rsidRPr="000906AC">
            <w:rPr>
              <w:rStyle w:val="Plassholdertekst"/>
              <w:rFonts w:ascii="Arial" w:hAnsi="Arial" w:cs="Arial"/>
            </w:rPr>
            <w:t>For- og Etter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B2"/>
    <w:rsid w:val="000378E7"/>
    <w:rsid w:val="001D0229"/>
    <w:rsid w:val="00210008"/>
    <w:rsid w:val="0028727B"/>
    <w:rsid w:val="00532132"/>
    <w:rsid w:val="006F61BF"/>
    <w:rsid w:val="007F75D2"/>
    <w:rsid w:val="008A7D6F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78E7"/>
    <w:rPr>
      <w:color w:val="808080"/>
    </w:rPr>
  </w:style>
  <w:style w:type="paragraph" w:customStyle="1" w:styleId="3C463F36733B436197D702028ADB27CA">
    <w:name w:val="3C463F36733B436197D702028ADB27CA"/>
  </w:style>
  <w:style w:type="paragraph" w:customStyle="1" w:styleId="0B5865596BBF4C039F9CA083F92E7F10">
    <w:name w:val="0B5865596BBF4C039F9CA083F92E7F10"/>
  </w:style>
  <w:style w:type="paragraph" w:customStyle="1" w:styleId="4510418124B54BA6835792F0BA27E8AA">
    <w:name w:val="4510418124B54BA6835792F0BA27E8AA"/>
  </w:style>
  <w:style w:type="paragraph" w:customStyle="1" w:styleId="717BFA1C0AB5463AA0CF5F721A4FF13C">
    <w:name w:val="717BFA1C0AB5463AA0CF5F721A4FF13C"/>
  </w:style>
  <w:style w:type="paragraph" w:customStyle="1" w:styleId="118E9A9F10DA46E6A50CA92F3816CC14">
    <w:name w:val="118E9A9F10DA46E6A50CA92F3816CC14"/>
    <w:rsid w:val="00210008"/>
  </w:style>
  <w:style w:type="paragraph" w:customStyle="1" w:styleId="3F88A508E0B64DBC852794A8735B7B86">
    <w:name w:val="3F88A508E0B64DBC852794A8735B7B86"/>
    <w:rsid w:val="00210008"/>
  </w:style>
  <w:style w:type="paragraph" w:customStyle="1" w:styleId="E1E492E40889451AAEAF4735C99BF120">
    <w:name w:val="E1E492E40889451AAEAF4735C99BF120"/>
    <w:rsid w:val="00210008"/>
  </w:style>
  <w:style w:type="paragraph" w:customStyle="1" w:styleId="6E3A5E3DA0D24B2E9E9768A1FC47984B">
    <w:name w:val="6E3A5E3DA0D24B2E9E9768A1FC47984B"/>
    <w:rsid w:val="00210008"/>
  </w:style>
  <w:style w:type="paragraph" w:customStyle="1" w:styleId="13654AD0CF68479B9F38730158FE1857">
    <w:name w:val="13654AD0CF68479B9F38730158FE1857"/>
    <w:rsid w:val="00210008"/>
  </w:style>
  <w:style w:type="paragraph" w:customStyle="1" w:styleId="8F234882FAC441839E6C847E0C8BCF8C">
    <w:name w:val="8F234882FAC441839E6C847E0C8BCF8C"/>
    <w:rsid w:val="00210008"/>
  </w:style>
  <w:style w:type="paragraph" w:customStyle="1" w:styleId="6D2AC8A76DCD4C0B8157BE0FECE83E24">
    <w:name w:val="6D2AC8A76DCD4C0B8157BE0FECE83E24"/>
    <w:rsid w:val="00210008"/>
  </w:style>
  <w:style w:type="paragraph" w:customStyle="1" w:styleId="1D6F8F38D9414B8CBB1B4D0630392AD2">
    <w:name w:val="1D6F8F38D9414B8CBB1B4D0630392AD2"/>
    <w:rsid w:val="00210008"/>
  </w:style>
  <w:style w:type="paragraph" w:customStyle="1" w:styleId="22A25BEA52BA42FC8EA5465DB7577CAD">
    <w:name w:val="22A25BEA52BA42FC8EA5465DB7577CAD"/>
    <w:rsid w:val="00210008"/>
  </w:style>
  <w:style w:type="paragraph" w:customStyle="1" w:styleId="F4A2AD239D4C417FB96336F31ECF1A18">
    <w:name w:val="F4A2AD239D4C417FB96336F31ECF1A18"/>
    <w:rsid w:val="00210008"/>
  </w:style>
  <w:style w:type="paragraph" w:customStyle="1" w:styleId="67FFA3BFF0034CBDBF6A0EC9699BCFE2">
    <w:name w:val="67FFA3BFF0034CBDBF6A0EC9699BCFE2"/>
    <w:rsid w:val="00210008"/>
  </w:style>
  <w:style w:type="paragraph" w:customStyle="1" w:styleId="C3C8EB967C694F318F94714AAF9DA875">
    <w:name w:val="C3C8EB967C694F318F94714AAF9DA875"/>
    <w:rsid w:val="00210008"/>
  </w:style>
  <w:style w:type="paragraph" w:customStyle="1" w:styleId="7049DF9950374B73BBE42CA11318363B">
    <w:name w:val="7049DF9950374B73BBE42CA11318363B"/>
    <w:rsid w:val="00210008"/>
  </w:style>
  <w:style w:type="paragraph" w:customStyle="1" w:styleId="65A6E09328134981A7588D985BE71E51">
    <w:name w:val="65A6E09328134981A7588D985BE71E51"/>
    <w:rsid w:val="00210008"/>
  </w:style>
  <w:style w:type="paragraph" w:customStyle="1" w:styleId="CE7452D9344D40818D01399D6D29041B">
    <w:name w:val="CE7452D9344D40818D01399D6D29041B"/>
    <w:rsid w:val="00210008"/>
  </w:style>
  <w:style w:type="paragraph" w:customStyle="1" w:styleId="C60C88EFA94A423685EC58618516771E">
    <w:name w:val="C60C88EFA94A423685EC58618516771E"/>
    <w:rsid w:val="00210008"/>
  </w:style>
  <w:style w:type="paragraph" w:customStyle="1" w:styleId="1FE74A4B165F4A1E83829668817936AB">
    <w:name w:val="1FE74A4B165F4A1E83829668817936AB"/>
    <w:rsid w:val="00210008"/>
  </w:style>
  <w:style w:type="paragraph" w:customStyle="1" w:styleId="3FF3A7A4678345DBA94573814E49FAD4">
    <w:name w:val="3FF3A7A4678345DBA94573814E49FAD4"/>
    <w:rsid w:val="00210008"/>
  </w:style>
  <w:style w:type="paragraph" w:customStyle="1" w:styleId="936EE88DEFF9408FB31E3E9E57B45112">
    <w:name w:val="936EE88DEFF9408FB31E3E9E57B45112"/>
    <w:rsid w:val="00210008"/>
  </w:style>
  <w:style w:type="paragraph" w:customStyle="1" w:styleId="66B78E8413AA4C3296540BBC18086A88">
    <w:name w:val="66B78E8413AA4C3296540BBC18086A88"/>
    <w:rsid w:val="00210008"/>
  </w:style>
  <w:style w:type="paragraph" w:customStyle="1" w:styleId="52A2630007E0404EA615E47936A4E2ED">
    <w:name w:val="52A2630007E0404EA615E47936A4E2ED"/>
    <w:rsid w:val="00210008"/>
  </w:style>
  <w:style w:type="paragraph" w:customStyle="1" w:styleId="11083C069AD1464FB5EEC666235D2EE0">
    <w:name w:val="11083C069AD1464FB5EEC666235D2EE0"/>
    <w:rsid w:val="00210008"/>
  </w:style>
  <w:style w:type="paragraph" w:customStyle="1" w:styleId="49C3914DFC5346C6B594EEEDCB9B5090">
    <w:name w:val="49C3914DFC5346C6B594EEEDCB9B5090"/>
    <w:rsid w:val="00210008"/>
  </w:style>
  <w:style w:type="paragraph" w:customStyle="1" w:styleId="60025E6F425B487C99D48699A87161BD">
    <w:name w:val="60025E6F425B487C99D48699A87161BD"/>
    <w:rsid w:val="00210008"/>
  </w:style>
  <w:style w:type="paragraph" w:customStyle="1" w:styleId="18D24DD10E2D45F48DFCAD42C9D7C3C8">
    <w:name w:val="18D24DD10E2D45F48DFCAD42C9D7C3C8"/>
    <w:rsid w:val="00210008"/>
  </w:style>
  <w:style w:type="paragraph" w:customStyle="1" w:styleId="3CFEBD0868414714B78047504BE1F00A">
    <w:name w:val="3CFEBD0868414714B78047504BE1F00A"/>
    <w:rsid w:val="00210008"/>
  </w:style>
  <w:style w:type="paragraph" w:customStyle="1" w:styleId="8A256D1040E54FE0851ED2793CC39B4E">
    <w:name w:val="8A256D1040E54FE0851ED2793CC39B4E"/>
    <w:rsid w:val="000378E7"/>
  </w:style>
  <w:style w:type="paragraph" w:customStyle="1" w:styleId="76FF5A69591A42DF8B71482443C4FAC6">
    <w:name w:val="76FF5A69591A42DF8B71482443C4FAC6"/>
    <w:rsid w:val="00037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0130-CC5E-4FEC-9987-6EC0AF9F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ndelag_CPForeningen</Template>
  <TotalTime>30</TotalTime>
  <Pages>2</Pages>
  <Words>26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35</cp:revision>
  <dcterms:created xsi:type="dcterms:W3CDTF">2020-01-29T07:21:00Z</dcterms:created>
  <dcterms:modified xsi:type="dcterms:W3CDTF">2020-02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